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97" w:rsidRDefault="00587697" w:rsidP="00DA4200">
      <w:pPr>
        <w:spacing w:after="120" w:line="240" w:lineRule="auto"/>
        <w:jc w:val="center"/>
        <w:rPr>
          <w:rFonts w:ascii="Times New Roman" w:hAnsi="Times New Roman" w:cs="Times New Roman"/>
          <w:b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sr-Latn-BA"/>
        </w:rPr>
        <w:t xml:space="preserve">О Б А В Е Ш Т Е Њ Е </w:t>
      </w:r>
    </w:p>
    <w:p w:rsidR="00587697" w:rsidRDefault="00587697" w:rsidP="00DA4200">
      <w:pPr>
        <w:spacing w:after="120" w:line="240" w:lineRule="auto"/>
        <w:jc w:val="center"/>
        <w:rPr>
          <w:rFonts w:ascii="Times New Roman" w:hAnsi="Times New Roman" w:cs="Times New Roman"/>
          <w:b/>
          <w:lang w:val="sr-Latn-BA"/>
        </w:rPr>
      </w:pPr>
      <w:r>
        <w:rPr>
          <w:rFonts w:ascii="Times New Roman" w:hAnsi="Times New Roman" w:cs="Times New Roman"/>
          <w:b/>
          <w:lang w:val="sr-Latn-BA"/>
        </w:rPr>
        <w:t xml:space="preserve">лицима која попуњавају пријаву на конкурс и подносе документацију </w:t>
      </w:r>
    </w:p>
    <w:p w:rsidR="00587697" w:rsidRDefault="00587697" w:rsidP="00DA4200">
      <w:pPr>
        <w:spacing w:after="120" w:line="240" w:lineRule="auto"/>
        <w:jc w:val="center"/>
        <w:rPr>
          <w:rFonts w:ascii="Times New Roman" w:hAnsi="Times New Roman" w:cs="Times New Roman"/>
          <w:b/>
          <w:lang w:val="sr-Latn-BA"/>
        </w:rPr>
      </w:pPr>
      <w:r>
        <w:rPr>
          <w:rFonts w:ascii="Times New Roman" w:hAnsi="Times New Roman" w:cs="Times New Roman"/>
          <w:b/>
          <w:lang w:val="sr-Latn-BA"/>
        </w:rPr>
        <w:t xml:space="preserve">Фондацији за младе таленте града Београда </w:t>
      </w:r>
    </w:p>
    <w:p w:rsidR="00587697" w:rsidRDefault="00587697" w:rsidP="00587697">
      <w:pPr>
        <w:jc w:val="center"/>
        <w:rPr>
          <w:rFonts w:ascii="Times New Roman" w:hAnsi="Times New Roman" w:cs="Times New Roman"/>
          <w:b/>
          <w:lang w:val="sr-Latn-BA"/>
        </w:rPr>
      </w:pPr>
      <w:r>
        <w:rPr>
          <w:rFonts w:ascii="Times New Roman" w:hAnsi="Times New Roman" w:cs="Times New Roman"/>
          <w:b/>
          <w:lang w:val="sr-Latn-BA"/>
        </w:rPr>
        <w:t>о условима прикупљања и обраде података о личности</w:t>
      </w:r>
    </w:p>
    <w:p w:rsidR="00A043A8" w:rsidRPr="00EC5FCC" w:rsidRDefault="00A043A8" w:rsidP="006F54E2">
      <w:pPr>
        <w:rPr>
          <w:rFonts w:ascii="Times New Roman" w:hAnsi="Times New Roman" w:cs="Times New Roman"/>
          <w:lang w:val="sr-Latn-BA"/>
        </w:rPr>
      </w:pPr>
    </w:p>
    <w:p w:rsidR="007A3DFE" w:rsidRPr="00EC5FCC" w:rsidRDefault="007A3DFE" w:rsidP="006F54E2">
      <w:pPr>
        <w:rPr>
          <w:rFonts w:ascii="Times New Roman" w:hAnsi="Times New Roman" w:cs="Times New Roman"/>
          <w:lang w:val="sr-Latn-BA"/>
        </w:rPr>
        <w:sectPr w:rsidR="007A3DFE" w:rsidRPr="00EC5F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54E2" w:rsidRPr="00EC5FCC" w:rsidRDefault="00587697" w:rsidP="00327D55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Фондација за младе таленте града Београда са седиштем у Београду, ул. Драгослава Јовановића бр. 2, и канцеларијом на Тргу Николе Пашића бр. 6 (у даљем тексту: Фондација), сачинила је пријаву на конкурс коју, у писаној форми, по својој слободно израженој вољи, попуњава и подноси кандидат, односно његови родитељи/старатељи уношењем података о себи и прилагањем потребних докумената, у сврху учествовања на конкурсу.</w:t>
      </w:r>
      <w:r w:rsidR="006F54E2" w:rsidRPr="00EC5FCC">
        <w:rPr>
          <w:rFonts w:ascii="Times New Roman" w:hAnsi="Times New Roman" w:cs="Times New Roman"/>
          <w:lang w:val="sr-Latn-BA"/>
        </w:rPr>
        <w:t xml:space="preserve"> </w:t>
      </w:r>
    </w:p>
    <w:p w:rsidR="006F54E2" w:rsidRPr="00EC5FCC" w:rsidRDefault="00587697" w:rsidP="00327D55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ре прибављања и обраде података о личности, Фондација овим обавештењем упознаје кандидата и његове родитеље/старатеље са условима прикупљања и даље обраде података о личности које су кандидат и/или његови родитељи/старатељи унели у пријаву на конкурс, односно приложили уз пријаву на конкурс, у складу са одредбама Закона о заштити података о личности (“Сл.гласник РС”, бр. 97/08, 104/09 - др. закон и 68/12 - одлука Уставног суда 107/12) – у даљем тексту: Закон.</w:t>
      </w:r>
    </w:p>
    <w:p w:rsidR="006F54E2" w:rsidRPr="00EC5FCC" w:rsidRDefault="00587697" w:rsidP="00327D55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Cyrl-RS"/>
        </w:rPr>
        <w:t>Обрада података</w:t>
      </w:r>
    </w:p>
    <w:p w:rsidR="003C3918" w:rsidRDefault="003C3918" w:rsidP="00327D55">
      <w:pPr>
        <w:jc w:val="both"/>
        <w:rPr>
          <w:rFonts w:ascii="Times New Roman" w:hAnsi="Times New Roman" w:cs="Times New Roman"/>
          <w:spacing w:val="-2"/>
          <w:lang w:val="sr-Latn-BA"/>
        </w:rPr>
      </w:pPr>
      <w:r>
        <w:rPr>
          <w:rFonts w:ascii="Times New Roman" w:hAnsi="Times New Roman" w:cs="Times New Roman"/>
          <w:iCs/>
          <w:spacing w:val="-2"/>
          <w:lang w:val="sr-Latn-BA"/>
        </w:rPr>
        <w:t xml:space="preserve">Обрада података је свака радња предузета у вези са подацима о личности, као што су: прикупљање, бележење, преписивање, умножавање, копирање, преношење, претраживање, разврставање, похрањивање, раздвајање, укрштање, обједињавање, уподобљавање, мењање, обезбеђивање, коришћење, стављање на увид, откривање, објављивање, ширење, снимање, организовање, чување, прилагођавање, откривање путем преноса или на други начин чињење доступним, прикривање, измештање и на други начин чињење недоступним, као и спровођење других радњи у вези са наведеним </w:t>
      </w:r>
      <w:r>
        <w:rPr>
          <w:rFonts w:ascii="Times New Roman" w:hAnsi="Times New Roman" w:cs="Times New Roman"/>
          <w:iCs/>
          <w:spacing w:val="-2"/>
          <w:lang w:val="sr-Latn-BA"/>
        </w:rPr>
        <w:t xml:space="preserve">подацима, без обзира </w:t>
      </w:r>
      <w:r>
        <w:rPr>
          <w:rFonts w:ascii="Times New Roman" w:hAnsi="Times New Roman" w:cs="Times New Roman"/>
          <w:spacing w:val="-2"/>
          <w:lang w:val="sr-Latn-BA"/>
        </w:rPr>
        <w:t>да ли се врши аутоматски, полуаутоматски или на други начин.</w:t>
      </w:r>
    </w:p>
    <w:p w:rsidR="006F54E2" w:rsidRPr="00EC5FCC" w:rsidRDefault="003C3918" w:rsidP="00327D55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Код сваке аутоматизоване, полуаутоматизоване и друге обраде података садржаних у бази података, Фондација је обавезна да обезбеди заштиту података о личности сваком физичком лицу, без обзира на држављанство и пребивалиште, расу, године живота, пол, језик, вероисповест, политичко и друго уверење, националну припадност, социјално порекло и статус, имовинско стање, рођење, образовање, друштвени положај или друга лична својства осим код случајева у области</w:t>
      </w:r>
      <w:r w:rsidR="006F54E2" w:rsidRPr="00EC5FCC">
        <w:rPr>
          <w:rFonts w:ascii="Times New Roman" w:hAnsi="Times New Roman" w:cs="Times New Roman"/>
          <w:lang w:val="sr-Latn-BA"/>
        </w:rPr>
        <w:t>:</w:t>
      </w:r>
    </w:p>
    <w:p w:rsidR="006F54E2" w:rsidRPr="00EC5FCC" w:rsidRDefault="003C3918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података који су доступни свакоме и објављени у јавним гласилима публикацијама или су приступачни у архивама, јавним регистрима и другим сличним организацијама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Default="003C3918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одатака које је лице, способно да се само стара о својим интересима, објавило о себи</w:t>
      </w:r>
      <w:r w:rsidR="006F54E2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EC5FCC" w:rsidRPr="00EC5FCC" w:rsidRDefault="00EC5FCC" w:rsidP="00EC5FCC">
      <w:pPr>
        <w:keepLines/>
        <w:tabs>
          <w:tab w:val="left" w:pos="357"/>
        </w:tabs>
        <w:spacing w:after="0" w:line="276" w:lineRule="auto"/>
        <w:ind w:left="360"/>
        <w:jc w:val="both"/>
        <w:rPr>
          <w:rFonts w:ascii="Times New Roman" w:hAnsi="Times New Roman" w:cs="Times New Roman"/>
          <w:noProof/>
          <w:lang w:val="sr-Latn-BA"/>
        </w:rPr>
      </w:pPr>
    </w:p>
    <w:p w:rsidR="006F54E2" w:rsidRPr="00EC5FCC" w:rsidRDefault="003C3918" w:rsidP="00327D55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О конкретним радњама обраде података о личности, Фондација упознаје кандидата и његовове родитеље/старатеље  пре прикупљања и обраде ових подтака, на начин одређен тачком 3) овог обавештења</w:t>
      </w:r>
      <w:r w:rsidR="006F54E2" w:rsidRPr="00EC5FCC">
        <w:rPr>
          <w:rFonts w:ascii="Times New Roman" w:hAnsi="Times New Roman" w:cs="Times New Roman"/>
          <w:lang w:val="sr-Latn-BA"/>
        </w:rPr>
        <w:t>.</w:t>
      </w:r>
    </w:p>
    <w:p w:rsidR="006F54E2" w:rsidRPr="00EC5FCC" w:rsidRDefault="009B724D" w:rsidP="00327D55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Latn-BA"/>
        </w:rPr>
        <w:t>Недозвољеност обраде</w:t>
      </w:r>
    </w:p>
    <w:p w:rsidR="006F54E2" w:rsidRPr="00EC5FCC" w:rsidRDefault="009B724D" w:rsidP="00327D55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Обрада података о личности није дозвољена у следећим случајевима</w:t>
      </w:r>
      <w:r w:rsidR="006F54E2" w:rsidRPr="00EC5FCC">
        <w:rPr>
          <w:rFonts w:ascii="Times New Roman" w:hAnsi="Times New Roman" w:cs="Times New Roman"/>
          <w:lang w:val="sr-Latn-BA"/>
        </w:rPr>
        <w:t>: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колико се обрада врши без пристанка, односно без законског овлашћења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lastRenderedPageBreak/>
        <w:t>ако се обрада врши у сврху различиту од оне која је утврђена пријавом на конкурс и актима Фондације или садржајем базе (збирке) података, без обзира на постојање пристанка лица или законског овлашћења, изузев уколико се врши у сврху прикупљања средстава за хуманитарне потребе</w:t>
      </w:r>
      <w:r w:rsidR="006F54E2" w:rsidRPr="00EC5FCC">
        <w:rPr>
          <w:rFonts w:ascii="Times New Roman" w:hAnsi="Times New Roman" w:cs="Times New Roman"/>
          <w:noProof/>
          <w:lang w:val="sr-Latn-BA"/>
        </w:rPr>
        <w:t xml:space="preserve">; 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у случају да сврха обраде није јасно одређена или је измењена, недозвољена или већ остварена</w:t>
      </w:r>
      <w:r w:rsidR="006F54E2" w:rsidRPr="00EC5FCC">
        <w:rPr>
          <w:rFonts w:ascii="Times New Roman" w:hAnsi="Times New Roman" w:cs="Times New Roman"/>
          <w:noProof/>
          <w:spacing w:val="-2"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о је лице на кога се подаци односе одређено или одредиво и након што се оствари сврха обраде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колико је начин обраде недозвољен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колико је податак који се обрађује непотребан или неподесан за остварење сврхе обраде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колико су број или врста података који се обрађују несразмерни сврси обраде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ада је податак неистинит и непотпун, односно када није заснован на веродостојном извору или је застарео</w:t>
      </w:r>
      <w:r w:rsidR="006F54E2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6F54E2" w:rsidRPr="00EC5FCC" w:rsidRDefault="009B724D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bookmarkStart w:id="1" w:name="_Toc217884954"/>
      <w:r>
        <w:rPr>
          <w:rFonts w:ascii="Times New Roman" w:hAnsi="Times New Roman" w:cs="Times New Roman"/>
          <w:b/>
          <w:noProof/>
          <w:lang w:val="sr-Cyrl-RS"/>
        </w:rPr>
        <w:t xml:space="preserve">Упознавање кандидата и његових родитеља/старатеља са условима прикупљања и обраде података </w:t>
      </w:r>
      <w:bookmarkEnd w:id="1"/>
    </w:p>
    <w:p w:rsidR="006F54E2" w:rsidRPr="00EC5FCC" w:rsidRDefault="009B724D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ре обраде података о личности, Фондација упознаје кандидата и његове родитеље/старатеље са условима прикупљања и даље обраде података о личности предајом овог обавештења, које представља прилог пријаве на конкурс</w:t>
      </w:r>
      <w:r w:rsidR="00002CC2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6F54E2" w:rsidRPr="00EC5FCC" w:rsidRDefault="009B724D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У вези са обрадом података о личности, Фондација обавештава и упознаје кандидата и његовог родитеља/старатеља о следећем</w:t>
      </w:r>
      <w:r w:rsidR="006F54E2" w:rsidRPr="00EC5FCC">
        <w:rPr>
          <w:rFonts w:ascii="Times New Roman" w:hAnsi="Times New Roman" w:cs="Times New Roman"/>
          <w:lang w:val="sr-Latn-BA"/>
        </w:rPr>
        <w:t>: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називу и седишту Фондације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сврси прикупљања и даље обраде података о личности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начину коришћења наведених података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рисницима података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9B724D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обавезности и правном основу, односно добровољности давања података и обраде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аву да пристанак за обраду опозове, као и правним последицама у случају опозива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авима која у случају недозвољене обраде припадају лицу на које се односе подаци</w:t>
      </w:r>
      <w:r w:rsidR="006F54E2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другим околностима чије би несаопштавање лицу на које се односе подаци, односно другом лицу било супротно савесном поступању</w:t>
      </w:r>
      <w:r w:rsidR="006F54E2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6F54E2" w:rsidRPr="00EC5FCC" w:rsidRDefault="00204173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опуњавањем и подношењем пријаве на конкурс, чији је прилог ово обавештење, као и прилагањем потребне документације, сматра се да су кандидат и његови родитељи/старатељи упознати са обрадом података о личности на начин како је одређено ставом 1. ове тачке</w:t>
      </w:r>
      <w:r w:rsidR="006F54E2" w:rsidRPr="00EC5FCC">
        <w:rPr>
          <w:rFonts w:ascii="Times New Roman" w:hAnsi="Times New Roman" w:cs="Times New Roman"/>
          <w:lang w:val="sr-Latn-BA"/>
        </w:rPr>
        <w:t xml:space="preserve">. </w:t>
      </w:r>
    </w:p>
    <w:p w:rsidR="006F54E2" w:rsidRPr="00EC5FCC" w:rsidRDefault="00204173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bookmarkStart w:id="2" w:name="_Toc217884956"/>
      <w:r>
        <w:rPr>
          <w:rFonts w:ascii="Times New Roman" w:hAnsi="Times New Roman" w:cs="Times New Roman"/>
          <w:b/>
          <w:noProof/>
          <w:lang w:val="sr-Cyrl-RS"/>
        </w:rPr>
        <w:t xml:space="preserve">Начин прикупљања података </w:t>
      </w:r>
      <w:bookmarkEnd w:id="2"/>
    </w:p>
    <w:p w:rsidR="006F54E2" w:rsidRPr="00EC5FCC" w:rsidRDefault="00204173" w:rsidP="008A759B">
      <w:pPr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spacing w:val="-2"/>
          <w:lang w:val="sr-Latn-BA"/>
        </w:rPr>
        <w:t>Подаци о личности прикупљају се из пријаве на конкурс и приложене документације</w:t>
      </w:r>
      <w:r w:rsidR="006F54E2" w:rsidRPr="00EC5FCC">
        <w:rPr>
          <w:rFonts w:ascii="Times New Roman" w:hAnsi="Times New Roman" w:cs="Times New Roman"/>
          <w:spacing w:val="-2"/>
          <w:lang w:val="sr-Latn-BA"/>
        </w:rPr>
        <w:t>.</w:t>
      </w:r>
    </w:p>
    <w:p w:rsidR="006F54E2" w:rsidRPr="00EC5FCC" w:rsidRDefault="00204173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Latn-BA"/>
        </w:rPr>
        <w:t>Нарочито осетљиви подаци</w:t>
      </w:r>
    </w:p>
    <w:p w:rsidR="006F54E2" w:rsidRPr="00EC5FCC" w:rsidRDefault="00204173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Законом су прописани посебно осетљиви подаци који се могу обрађивати само на основу слободно датог пристанка лица на које се ти подаци односе</w:t>
      </w:r>
      <w:r w:rsidR="006F54E2" w:rsidRPr="00EC5FCC">
        <w:rPr>
          <w:rFonts w:ascii="Times New Roman" w:hAnsi="Times New Roman" w:cs="Times New Roman"/>
          <w:lang w:val="sr-Latn-BA"/>
        </w:rPr>
        <w:t xml:space="preserve">. </w:t>
      </w:r>
    </w:p>
    <w:p w:rsidR="006F54E2" w:rsidRPr="00EC5FCC" w:rsidRDefault="00204173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Као посебно осетљиве податке закон сматра, између осталог</w:t>
      </w:r>
      <w:r w:rsidR="006F54E2" w:rsidRPr="00EC5FCC">
        <w:rPr>
          <w:rFonts w:ascii="Times New Roman" w:hAnsi="Times New Roman" w:cs="Times New Roman"/>
          <w:lang w:val="sr-Latn-BA"/>
        </w:rPr>
        <w:t>: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здравствено стање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имање социјалне помоћи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ол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вероисповест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националну припадност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6F54E2" w:rsidRPr="00EC5FCC" w:rsidRDefault="0020417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расу</w:t>
      </w:r>
      <w:r w:rsidR="006F54E2" w:rsidRPr="00EC5FCC">
        <w:rPr>
          <w:rFonts w:ascii="Times New Roman" w:hAnsi="Times New Roman" w:cs="Times New Roman"/>
          <w:noProof/>
          <w:lang w:val="sr-Latn-BA"/>
        </w:rPr>
        <w:t>,</w:t>
      </w:r>
    </w:p>
    <w:p w:rsidR="003A5AC8" w:rsidRPr="00EC5FCC" w:rsidRDefault="00204173" w:rsidP="00EC5FCC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језик</w:t>
      </w:r>
      <w:r w:rsidR="006F54E2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2242CE" w:rsidRPr="00EC5FCC" w:rsidRDefault="002242CE" w:rsidP="002242CE">
      <w:pPr>
        <w:keepLines/>
        <w:tabs>
          <w:tab w:val="left" w:pos="357"/>
        </w:tabs>
        <w:spacing w:after="0" w:line="276" w:lineRule="auto"/>
        <w:ind w:left="360"/>
        <w:jc w:val="both"/>
        <w:rPr>
          <w:rFonts w:ascii="Times New Roman" w:hAnsi="Times New Roman" w:cs="Times New Roman"/>
          <w:noProof/>
          <w:lang w:val="sr-Latn-BA"/>
        </w:rPr>
      </w:pPr>
    </w:p>
    <w:p w:rsidR="006F54E2" w:rsidRPr="00EC5FCC" w:rsidRDefault="00AA4102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Изузетно и ако је то законом прописано, без пристанка лица могу се обрађивати, између осталог, подаци који се односе на здравствено стање и примање социјалне помоћи. Подаци означени као „нарочито осетљиви подаци о личности“ морају бити заштићени посебним мерама заштите</w:t>
      </w:r>
      <w:r w:rsidR="006F54E2" w:rsidRPr="00EC5FCC">
        <w:rPr>
          <w:rFonts w:ascii="Times New Roman" w:hAnsi="Times New Roman" w:cs="Times New Roman"/>
          <w:lang w:val="sr-Latn-BA"/>
        </w:rPr>
        <w:t>.</w:t>
      </w:r>
    </w:p>
    <w:p w:rsidR="006F54E2" w:rsidRPr="00EC5FCC" w:rsidRDefault="00C24628" w:rsidP="008A759B">
      <w:pPr>
        <w:jc w:val="both"/>
        <w:rPr>
          <w:rFonts w:ascii="Times New Roman" w:hAnsi="Times New Roman" w:cs="Times New Roman"/>
          <w:spacing w:val="-2"/>
          <w:lang w:val="sr-Latn-BA"/>
        </w:rPr>
      </w:pPr>
      <w:r>
        <w:rPr>
          <w:rFonts w:ascii="Times New Roman" w:hAnsi="Times New Roman" w:cs="Times New Roman"/>
          <w:lang w:val="sr-Latn-BA"/>
        </w:rPr>
        <w:lastRenderedPageBreak/>
        <w:t>Пристанак за обраду нарочито осетљивих података даје се у писменом облику, који садржи ознаку податка који се обрађује, сврху обраде и начин његовог коришћења. Ако давалац пристанка није писмен или из другог разлога није у стању да пристанак својеручно потпише, пристанак је пуноважан ако два сведока својим потписима потврде да писмено садржи изјаву воље даваоца пристанка (сведоци не могу бити запослени у Фондацији)</w:t>
      </w:r>
      <w:r w:rsidR="006F54E2" w:rsidRPr="00EC5FCC">
        <w:rPr>
          <w:rFonts w:ascii="Times New Roman" w:hAnsi="Times New Roman" w:cs="Times New Roman"/>
          <w:spacing w:val="-2"/>
          <w:lang w:val="sr-Latn-BA"/>
        </w:rPr>
        <w:t>.</w:t>
      </w:r>
    </w:p>
    <w:p w:rsidR="002E14D9" w:rsidRPr="00EC5FCC" w:rsidRDefault="00C24628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bookmarkStart w:id="3" w:name="_Toc242697721"/>
      <w:r>
        <w:rPr>
          <w:rFonts w:ascii="Times New Roman" w:hAnsi="Times New Roman" w:cs="Times New Roman"/>
          <w:b/>
          <w:noProof/>
          <w:lang w:val="sr-Cyrl-RS"/>
        </w:rPr>
        <w:t>Право на обавештење о обради података</w:t>
      </w:r>
      <w:bookmarkEnd w:id="3"/>
    </w:p>
    <w:p w:rsidR="002E14D9" w:rsidRPr="00EC5FCC" w:rsidRDefault="00C24628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Фондација је дужна да обезбеди истинито и потпуно обавештавање кандидата и његових родитеља/старатеља о следећим околностима</w:t>
      </w:r>
      <w:r w:rsidR="002E14D9" w:rsidRPr="00EC5FCC">
        <w:rPr>
          <w:rFonts w:ascii="Times New Roman" w:hAnsi="Times New Roman" w:cs="Times New Roman"/>
          <w:lang w:val="sr-Latn-BA"/>
        </w:rPr>
        <w:t>:</w:t>
      </w:r>
    </w:p>
    <w:p w:rsidR="002E14D9" w:rsidRPr="00EC5FCC" w:rsidRDefault="00C24628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обради података о личности од стране Фондације, и то</w:t>
      </w:r>
      <w:r w:rsidR="002E14D9" w:rsidRPr="00EC5FCC">
        <w:rPr>
          <w:rFonts w:ascii="Times New Roman" w:hAnsi="Times New Roman" w:cs="Times New Roman"/>
          <w:noProof/>
          <w:spacing w:val="-2"/>
          <w:lang w:val="sr-Latn-BA"/>
        </w:rPr>
        <w:t>: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да ли Фондација обрађује податке о кандидату и његовим родитељима/старатељу, и коју радњу обраде врши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је податке обрађује о кандидату и његовим родитељима/старатељу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од кога су прикупљени подаци, односно ко је извор података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C24628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које сврхе Фондација обрађује податке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о ком правном основу Фонација обрађује податке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у којим базама података се налазе подаци</w:t>
      </w:r>
      <w:r w:rsidR="002E14D9" w:rsidRPr="00EC5FCC">
        <w:rPr>
          <w:rFonts w:ascii="Times New Roman" w:hAnsi="Times New Roman" w:cs="Times New Roman"/>
          <w:noProof/>
          <w:spacing w:val="-2"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ком временском периоду се подаци обрађују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рисницима података о личности и то</w:t>
      </w:r>
      <w:r w:rsidR="002E14D9" w:rsidRPr="00EC5FCC">
        <w:rPr>
          <w:rFonts w:ascii="Times New Roman" w:hAnsi="Times New Roman" w:cs="Times New Roman"/>
          <w:noProof/>
          <w:lang w:val="sr-Latn-BA"/>
        </w:rPr>
        <w:t>: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 су корисници података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које податке, односно које врсте података користе</w:t>
      </w:r>
      <w:r w:rsidR="002E14D9" w:rsidRPr="00EC5FCC">
        <w:rPr>
          <w:rFonts w:ascii="Times New Roman" w:hAnsi="Times New Roman" w:cs="Times New Roman"/>
          <w:noProof/>
          <w:spacing w:val="-2"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које сврхе се користе подаци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о ком правном основу користи податке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еношењу података о личности и то</w:t>
      </w:r>
      <w:r w:rsidR="002E14D9" w:rsidRPr="00EC5FCC">
        <w:rPr>
          <w:rFonts w:ascii="Times New Roman" w:hAnsi="Times New Roman" w:cs="Times New Roman"/>
          <w:noProof/>
          <w:lang w:val="sr-Latn-BA"/>
        </w:rPr>
        <w:t>: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ме се подаци преносе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који подаци се преносе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које сврхе се подаци преносе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C24628" w:rsidP="00B54B3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spacing w:val="-4"/>
          <w:lang w:val="sr-Latn-BA"/>
        </w:rPr>
      </w:pPr>
      <w:r>
        <w:rPr>
          <w:rFonts w:ascii="Times New Roman" w:hAnsi="Times New Roman" w:cs="Times New Roman"/>
          <w:noProof/>
          <w:spacing w:val="-4"/>
          <w:lang w:val="sr-Latn-BA"/>
        </w:rPr>
        <w:t>по ком правном основу се подаци преносе</w:t>
      </w:r>
      <w:r w:rsidR="002E14D9" w:rsidRPr="00EC5FCC">
        <w:rPr>
          <w:rFonts w:ascii="Times New Roman" w:hAnsi="Times New Roman" w:cs="Times New Roman"/>
          <w:noProof/>
          <w:spacing w:val="-4"/>
          <w:lang w:val="sr-Latn-BA"/>
        </w:rPr>
        <w:t>.</w:t>
      </w:r>
    </w:p>
    <w:p w:rsidR="002E14D9" w:rsidRPr="00EC5FCC" w:rsidRDefault="00C24628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Cyrl-RS"/>
        </w:rPr>
        <w:t>Право на увид и копирање података</w:t>
      </w:r>
    </w:p>
    <w:p w:rsidR="002E14D9" w:rsidRPr="00EC5FCC" w:rsidRDefault="00BA7413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Фондација је дужна да кандидату и његовим родитељима/старатељима, на њихов захтев, омогући увид у податке који се односе на та лице, и то:</w:t>
      </w:r>
    </w:p>
    <w:p w:rsidR="002E14D9" w:rsidRPr="00EC5FCC" w:rsidRDefault="00BA741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егледом и читањем података које је Фондација прибавила, чува и обрађује по пријави на конкурс</w:t>
      </w:r>
      <w:r w:rsidR="002E14D9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2E14D9" w:rsidRPr="00EC5FCC" w:rsidRDefault="00BA7413" w:rsidP="00B54B3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прављењем забележака</w:t>
      </w:r>
      <w:r w:rsidR="002E14D9" w:rsidRPr="00EC5FCC">
        <w:rPr>
          <w:rFonts w:ascii="Times New Roman" w:hAnsi="Times New Roman" w:cs="Times New Roman"/>
          <w:noProof/>
          <w:lang w:val="sr-Latn-BA"/>
        </w:rPr>
        <w:t xml:space="preserve">. </w:t>
      </w:r>
    </w:p>
    <w:p w:rsidR="00BA7413" w:rsidRPr="00BA7413" w:rsidRDefault="00BA7413" w:rsidP="00927E69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noProof/>
          <w:lang w:val="sr-Latn-BA"/>
        </w:rPr>
      </w:pPr>
      <w:r w:rsidRPr="00BA7413">
        <w:rPr>
          <w:rFonts w:ascii="Times New Roman" w:hAnsi="Times New Roman" w:cs="Times New Roman"/>
          <w:b/>
          <w:noProof/>
          <w:lang w:val="sr-Cyrl-RS"/>
        </w:rPr>
        <w:t xml:space="preserve">Права кандидата и његових родитеља/старатеља поводом извршеног увида </w:t>
      </w:r>
    </w:p>
    <w:p w:rsidR="002E14D9" w:rsidRPr="00BA7413" w:rsidRDefault="00BA7413" w:rsidP="00BA7413">
      <w:pPr>
        <w:keepNext/>
        <w:keepLines/>
        <w:spacing w:before="240" w:after="120" w:line="276" w:lineRule="auto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На основу извршеног увида, кандидат и његови родитељи/старатељ имају право подношења захтева за исправку, допуну, ажурирање или брисање података о личности. Захтев се подноси лично или преко законског заступника/пуномоћника</w:t>
      </w:r>
      <w:r w:rsidR="002E14D9" w:rsidRPr="00BA7413">
        <w:rPr>
          <w:rFonts w:ascii="Times New Roman" w:hAnsi="Times New Roman" w:cs="Times New Roman"/>
          <w:noProof/>
          <w:lang w:val="sr-Latn-BA"/>
        </w:rPr>
        <w:t xml:space="preserve">. </w:t>
      </w:r>
    </w:p>
    <w:p w:rsidR="00A043A8" w:rsidRPr="00EC5FCC" w:rsidRDefault="00BA7413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bookmarkStart w:id="4" w:name="_Toc217884964"/>
      <w:r>
        <w:rPr>
          <w:rFonts w:ascii="Times New Roman" w:hAnsi="Times New Roman" w:cs="Times New Roman"/>
          <w:b/>
          <w:noProof/>
          <w:lang w:val="sr-Cyrl-RS"/>
        </w:rPr>
        <w:t xml:space="preserve">Ограничења права кандидата и његових родитеља/старатеља </w:t>
      </w:r>
      <w:bookmarkEnd w:id="4"/>
    </w:p>
    <w:p w:rsidR="00A043A8" w:rsidRPr="00EC5FCC" w:rsidRDefault="00BA7413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о захтеву кандидата и његових родитеља/старатеља за обавештење, увид и копију података о личности Фондација није обавезна да поступи у следећим случајевима</w:t>
      </w:r>
      <w:r w:rsidR="00A043A8" w:rsidRPr="00EC5FCC">
        <w:rPr>
          <w:rFonts w:ascii="Times New Roman" w:hAnsi="Times New Roman" w:cs="Times New Roman"/>
          <w:lang w:val="sr-Latn-BA"/>
        </w:rPr>
        <w:t>: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о кандидат и/или његови родитељи/старатељи очигледно злоупотребљавају своје право на обавештење, увид и копију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ако је Фондација већ упознала кандидата и његове родитеље/старатеље са оним о чему траже да буду обавештени, односно ако су већ извршили увид или добиили копију, а у међувремену није дошло до промене податка</w:t>
      </w:r>
      <w:r w:rsidR="00A043A8" w:rsidRPr="00EC5FCC">
        <w:rPr>
          <w:rFonts w:ascii="Times New Roman" w:hAnsi="Times New Roman" w:cs="Times New Roman"/>
          <w:noProof/>
          <w:spacing w:val="-2"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lastRenderedPageBreak/>
        <w:t>ако би поступање по захтеву онемогућило Фондацију да врши послове из свог делокруга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о би се обавештењем учинио доступним податак за који је законом, другим прописима или актима заснованим на закону, одређено да се чува као тајна, а због чијег би одавања могле наступити тешке последице по интерес заштићен законом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о би давање обавештења озбиљно угрозило приватност или важан интерес кандидата и/или његових родитеља/старатеља или другог лица, посебно живот, здравље и физички интегритет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о је у току обустава обраде података на захтев кандидата и/или његових родитеља/старатељи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A7413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60" w:hanging="245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и у другим прописаним случајевима</w:t>
      </w:r>
      <w:r w:rsidR="00A043A8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A043A8" w:rsidRPr="00EC5FCC" w:rsidRDefault="00416501" w:rsidP="008A759B">
      <w:pPr>
        <w:keepNext/>
        <w:keepLines/>
        <w:numPr>
          <w:ilvl w:val="0"/>
          <w:numId w:val="1"/>
        </w:numPr>
        <w:spacing w:before="240" w:after="120" w:line="276" w:lineRule="auto"/>
        <w:ind w:left="357" w:hanging="357"/>
        <w:jc w:val="both"/>
        <w:rPr>
          <w:rFonts w:ascii="Times New Roman" w:hAnsi="Times New Roman" w:cs="Times New Roman"/>
          <w:b/>
          <w:noProof/>
          <w:lang w:val="sr-Latn-BA"/>
        </w:rPr>
      </w:pPr>
      <w:bookmarkStart w:id="5" w:name="_Toc217884955"/>
      <w:r>
        <w:rPr>
          <w:rFonts w:ascii="Times New Roman" w:hAnsi="Times New Roman" w:cs="Times New Roman"/>
          <w:b/>
          <w:noProof/>
          <w:lang w:val="sr-Cyrl-RS"/>
        </w:rPr>
        <w:t xml:space="preserve">Пристанак кандидата и његових родитеља/старатеља на услове прикупљања и обраде података </w:t>
      </w:r>
    </w:p>
    <w:bookmarkEnd w:id="5"/>
    <w:p w:rsidR="00A043A8" w:rsidRPr="00EC5FCC" w:rsidRDefault="00B96CC7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оп</w:t>
      </w:r>
      <w:r w:rsidR="002E0F6D">
        <w:rPr>
          <w:rFonts w:ascii="Times New Roman" w:hAnsi="Times New Roman" w:cs="Times New Roman"/>
          <w:lang w:val="sr-Latn-BA"/>
        </w:rPr>
        <w:t>уњавањем и подношењем пријаве на</w:t>
      </w:r>
      <w:r>
        <w:rPr>
          <w:rFonts w:ascii="Times New Roman" w:hAnsi="Times New Roman" w:cs="Times New Roman"/>
          <w:lang w:val="sr-Latn-BA"/>
        </w:rPr>
        <w:t xml:space="preserve"> конкурс, као и предајом потребне документације, сматра се да су кандидат и његови родитељи/старатељи упознати са условима прикупљања и даље обраде </w:t>
      </w:r>
      <w:r>
        <w:rPr>
          <w:rFonts w:ascii="Times New Roman" w:hAnsi="Times New Roman" w:cs="Times New Roman"/>
          <w:lang w:val="sr-Latn-BA"/>
        </w:rPr>
        <w:t>података о личности у складу са тачком 3) овог обавештења, као и да су дали пуноважан пристанак да Фондација изврши обраду података о личности у сврху конкурса на који је извршена пријава, преко својих запослених, чланова органа управљања Фондације и чланова конкурсних комисија</w:t>
      </w:r>
      <w:r w:rsidR="00A043A8" w:rsidRPr="00EC5FCC">
        <w:rPr>
          <w:rFonts w:ascii="Times New Roman" w:hAnsi="Times New Roman" w:cs="Times New Roman"/>
          <w:lang w:val="sr-Latn-BA"/>
        </w:rPr>
        <w:t>.</w:t>
      </w:r>
    </w:p>
    <w:p w:rsidR="00A043A8" w:rsidRPr="00EC5FCC" w:rsidRDefault="00B96CC7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Пристанак се може опозвати, у писаној форми или усменом изјавом датом на записник</w:t>
      </w:r>
      <w:r w:rsidR="00A043A8" w:rsidRPr="00EC5FCC">
        <w:rPr>
          <w:rFonts w:ascii="Times New Roman" w:hAnsi="Times New Roman" w:cs="Times New Roman"/>
          <w:lang w:val="sr-Latn-BA"/>
        </w:rPr>
        <w:t>.</w:t>
      </w:r>
    </w:p>
    <w:p w:rsidR="00A043A8" w:rsidRPr="00EC5FCC" w:rsidRDefault="00B96CC7" w:rsidP="008A759B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Обрада података после опозива пристанка није дозвољена, осим у следећим случајевима</w:t>
      </w:r>
      <w:r w:rsidR="00A043A8" w:rsidRPr="00EC5FCC">
        <w:rPr>
          <w:rFonts w:ascii="Times New Roman" w:hAnsi="Times New Roman" w:cs="Times New Roman"/>
          <w:lang w:val="sr-Latn-BA"/>
        </w:rPr>
        <w:t>:</w:t>
      </w:r>
    </w:p>
    <w:p w:rsidR="00A043A8" w:rsidRPr="00B96CC7" w:rsidRDefault="00B96CC7" w:rsidP="00B96CC7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да би се остварили или заштитили животно важни интереси кандидата или другог лица, а посебно живот, здравље и физички интегритет</w:t>
      </w:r>
      <w:r w:rsidR="00A043A8" w:rsidRPr="00B96CC7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96CC7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сврху извршења обавеза Фондације утврђених</w:t>
      </w:r>
      <w:r w:rsidR="00A043A8" w:rsidRPr="00EC5FCC">
        <w:rPr>
          <w:rFonts w:ascii="Times New Roman" w:hAnsi="Times New Roman" w:cs="Times New Roman"/>
          <w:noProof/>
          <w:lang w:val="sr-Latn-BA"/>
        </w:rPr>
        <w:t>:</w:t>
      </w:r>
    </w:p>
    <w:p w:rsidR="00A043A8" w:rsidRPr="00EC5FCC" w:rsidRDefault="00B96CC7" w:rsidP="002242C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законом или другим прописом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96CC7" w:rsidP="002242C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актом Фондације донетим у складу са законом</w:t>
      </w:r>
      <w:r w:rsidR="00A043A8" w:rsidRPr="00EC5FCC">
        <w:rPr>
          <w:rFonts w:ascii="Times New Roman" w:hAnsi="Times New Roman" w:cs="Times New Roman"/>
          <w:noProof/>
          <w:lang w:val="sr-Latn-BA"/>
        </w:rPr>
        <w:t>;</w:t>
      </w:r>
    </w:p>
    <w:p w:rsidR="00A043A8" w:rsidRPr="00EC5FCC" w:rsidRDefault="00B96CC7" w:rsidP="002242CE">
      <w:pPr>
        <w:keepLines/>
        <w:numPr>
          <w:ilvl w:val="1"/>
          <w:numId w:val="4"/>
        </w:numPr>
        <w:spacing w:after="0" w:line="276" w:lineRule="auto"/>
        <w:ind w:left="720" w:hanging="357"/>
        <w:jc w:val="both"/>
        <w:rPr>
          <w:rFonts w:ascii="Times New Roman" w:hAnsi="Times New Roman" w:cs="Times New Roman"/>
          <w:noProof/>
          <w:spacing w:val="-2"/>
          <w:lang w:val="sr-Latn-BA"/>
        </w:rPr>
      </w:pPr>
      <w:r>
        <w:rPr>
          <w:rFonts w:ascii="Times New Roman" w:hAnsi="Times New Roman" w:cs="Times New Roman"/>
          <w:noProof/>
          <w:spacing w:val="-2"/>
          <w:lang w:val="sr-Latn-BA"/>
        </w:rPr>
        <w:t>уговором закљученим са лицем на које се подаци односе, односно са његовим законским заступником/пуномоћником, као и ради припреме закључења уговора</w:t>
      </w:r>
      <w:r w:rsidR="00A043A8" w:rsidRPr="00EC5FCC">
        <w:rPr>
          <w:rFonts w:ascii="Times New Roman" w:hAnsi="Times New Roman" w:cs="Times New Roman"/>
          <w:noProof/>
          <w:spacing w:val="-2"/>
          <w:lang w:val="sr-Latn-BA"/>
        </w:rPr>
        <w:t>;</w:t>
      </w:r>
    </w:p>
    <w:p w:rsidR="00A043A8" w:rsidRPr="00EC5FCC" w:rsidRDefault="00B96CC7" w:rsidP="002242CE">
      <w:pPr>
        <w:keepLines/>
        <w:numPr>
          <w:ilvl w:val="0"/>
          <w:numId w:val="2"/>
        </w:numPr>
        <w:tabs>
          <w:tab w:val="left" w:pos="357"/>
        </w:tabs>
        <w:spacing w:after="0" w:line="276" w:lineRule="auto"/>
        <w:ind w:left="357" w:hanging="244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t>у другим случајевима одређеним законом, ради остварења претежног оправданог интереса лица на које се подаци односе или Фондације</w:t>
      </w:r>
      <w:r w:rsidR="00A043A8" w:rsidRPr="00EC5FCC">
        <w:rPr>
          <w:rFonts w:ascii="Times New Roman" w:hAnsi="Times New Roman" w:cs="Times New Roman"/>
          <w:noProof/>
          <w:lang w:val="sr-Latn-BA"/>
        </w:rPr>
        <w:t>.</w:t>
      </w:r>
    </w:p>
    <w:p w:rsidR="007A3DFE" w:rsidRPr="00EC5FCC" w:rsidRDefault="007A3DFE" w:rsidP="002242CE">
      <w:pPr>
        <w:rPr>
          <w:rFonts w:ascii="Times New Roman" w:hAnsi="Times New Roman" w:cs="Times New Roman"/>
          <w:lang w:val="sr-Latn-BA"/>
        </w:rPr>
        <w:sectPr w:rsidR="007A3DFE" w:rsidRPr="00EC5FCC" w:rsidSect="007A3DF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F54E2" w:rsidRPr="00EC5FCC" w:rsidRDefault="006F54E2" w:rsidP="002242CE">
      <w:pPr>
        <w:jc w:val="center"/>
        <w:rPr>
          <w:rFonts w:ascii="Times New Roman" w:hAnsi="Times New Roman" w:cs="Times New Roman"/>
          <w:lang w:val="sr-Latn-BA"/>
        </w:rPr>
      </w:pPr>
    </w:p>
    <w:p w:rsidR="006F54E2" w:rsidRPr="00EC5FCC" w:rsidRDefault="006F54E2" w:rsidP="000D579F">
      <w:pPr>
        <w:jc w:val="center"/>
        <w:rPr>
          <w:rFonts w:ascii="Times New Roman" w:hAnsi="Times New Roman" w:cs="Times New Roman"/>
          <w:lang w:val="sr-Latn-BA"/>
        </w:rPr>
      </w:pPr>
    </w:p>
    <w:p w:rsidR="006F54E2" w:rsidRPr="00EC5FCC" w:rsidRDefault="006F54E2" w:rsidP="000D579F">
      <w:pPr>
        <w:jc w:val="center"/>
        <w:rPr>
          <w:rFonts w:ascii="Times New Roman" w:hAnsi="Times New Roman" w:cs="Times New Roman"/>
          <w:lang w:val="sr-Latn-BA"/>
        </w:rPr>
      </w:pPr>
    </w:p>
    <w:p w:rsidR="006F54E2" w:rsidRPr="00EC5FCC" w:rsidRDefault="006F54E2" w:rsidP="000D579F">
      <w:pPr>
        <w:jc w:val="center"/>
        <w:rPr>
          <w:rFonts w:ascii="Times New Roman" w:hAnsi="Times New Roman" w:cs="Times New Roman"/>
          <w:lang w:val="sr-Latn-BA"/>
        </w:rPr>
      </w:pPr>
    </w:p>
    <w:p w:rsidR="006F54E2" w:rsidRPr="00EC5FCC" w:rsidRDefault="006F54E2" w:rsidP="000D579F">
      <w:pPr>
        <w:jc w:val="both"/>
        <w:rPr>
          <w:rFonts w:ascii="Times New Roman" w:hAnsi="Times New Roman" w:cs="Times New Roman"/>
          <w:lang w:val="sr-Latn-BA"/>
        </w:rPr>
      </w:pPr>
    </w:p>
    <w:sectPr w:rsidR="006F54E2" w:rsidRPr="00EC5FCC" w:rsidSect="007A3DF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6017"/>
    <w:multiLevelType w:val="hybridMultilevel"/>
    <w:tmpl w:val="31D653AE"/>
    <w:lvl w:ilvl="0" w:tplc="08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4A5D91"/>
    <w:multiLevelType w:val="hybridMultilevel"/>
    <w:tmpl w:val="C2C4964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7DB"/>
    <w:multiLevelType w:val="hybridMultilevel"/>
    <w:tmpl w:val="E264D70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E0DF0"/>
    <w:multiLevelType w:val="hybridMultilevel"/>
    <w:tmpl w:val="22DCC6E2"/>
    <w:lvl w:ilvl="0" w:tplc="AF0E606C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w w:val="100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C"/>
    <w:rsid w:val="00002CC2"/>
    <w:rsid w:val="000A08F6"/>
    <w:rsid w:val="000D579F"/>
    <w:rsid w:val="00204173"/>
    <w:rsid w:val="002242CE"/>
    <w:rsid w:val="002E0F6D"/>
    <w:rsid w:val="002E14D9"/>
    <w:rsid w:val="00327D55"/>
    <w:rsid w:val="003859BB"/>
    <w:rsid w:val="003901A2"/>
    <w:rsid w:val="003A5AC8"/>
    <w:rsid w:val="003C3918"/>
    <w:rsid w:val="00416501"/>
    <w:rsid w:val="004A72BD"/>
    <w:rsid w:val="004B7D1B"/>
    <w:rsid w:val="004C47D7"/>
    <w:rsid w:val="004F16BD"/>
    <w:rsid w:val="00502CF6"/>
    <w:rsid w:val="00587697"/>
    <w:rsid w:val="005A5316"/>
    <w:rsid w:val="006F54E2"/>
    <w:rsid w:val="00744C6B"/>
    <w:rsid w:val="007725BA"/>
    <w:rsid w:val="007A3DFE"/>
    <w:rsid w:val="007B684A"/>
    <w:rsid w:val="007C7AA4"/>
    <w:rsid w:val="00836425"/>
    <w:rsid w:val="008A759B"/>
    <w:rsid w:val="008C36D5"/>
    <w:rsid w:val="009B724D"/>
    <w:rsid w:val="00A043A8"/>
    <w:rsid w:val="00A23AD4"/>
    <w:rsid w:val="00A56783"/>
    <w:rsid w:val="00AA4102"/>
    <w:rsid w:val="00AF0593"/>
    <w:rsid w:val="00B23443"/>
    <w:rsid w:val="00B54B3E"/>
    <w:rsid w:val="00B67DC6"/>
    <w:rsid w:val="00B855AE"/>
    <w:rsid w:val="00B96CC7"/>
    <w:rsid w:val="00BA7413"/>
    <w:rsid w:val="00BF5145"/>
    <w:rsid w:val="00C24628"/>
    <w:rsid w:val="00C70F2C"/>
    <w:rsid w:val="00C76E92"/>
    <w:rsid w:val="00C94A52"/>
    <w:rsid w:val="00D75CB5"/>
    <w:rsid w:val="00D9680F"/>
    <w:rsid w:val="00DA4200"/>
    <w:rsid w:val="00DE1DFA"/>
    <w:rsid w:val="00DE2551"/>
    <w:rsid w:val="00E43E8C"/>
    <w:rsid w:val="00EC45BA"/>
    <w:rsid w:val="00EC5FCC"/>
    <w:rsid w:val="00F155BE"/>
    <w:rsid w:val="00FC400C"/>
    <w:rsid w:val="00FD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7027FA-B3A9-43C6-BA39-D1B93070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75CB5"/>
    <w:pPr>
      <w:spacing w:before="48" w:after="48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D75CB5"/>
    <w:pPr>
      <w:spacing w:before="240" w:after="48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D75CB5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unhideWhenUsed/>
    <w:rsid w:val="006F54E2"/>
    <w:rPr>
      <w:color w:val="0000FF"/>
      <w:u w:val="single"/>
    </w:rPr>
  </w:style>
  <w:style w:type="table" w:styleId="TableGrid">
    <w:name w:val="Table Grid"/>
    <w:basedOn w:val="TableNormal"/>
    <w:uiPriority w:val="39"/>
    <w:rsid w:val="008A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6" w:space="0" w:color="auto"/>
                                                    <w:left w:val="inset" w:sz="6" w:space="6" w:color="auto"/>
                                                    <w:bottom w:val="inset" w:sz="6" w:space="0" w:color="auto"/>
                                                    <w:right w:val="inset" w:sz="6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6" w:space="0" w:color="auto"/>
                                                    <w:left w:val="inset" w:sz="6" w:space="6" w:color="auto"/>
                                                    <w:bottom w:val="inset" w:sz="6" w:space="0" w:color="auto"/>
                                                    <w:right w:val="inset" w:sz="6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339B80-AA90-47F6-80D9-33059F273557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9264-4E07-4256-A73A-35B259C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Stojanovic</dc:creator>
  <cp:keywords/>
  <dc:description/>
  <cp:lastModifiedBy>Kristina Lukic</cp:lastModifiedBy>
  <cp:revision>2</cp:revision>
  <cp:lastPrinted>2017-10-26T07:21:00Z</cp:lastPrinted>
  <dcterms:created xsi:type="dcterms:W3CDTF">2018-11-09T23:06:00Z</dcterms:created>
  <dcterms:modified xsi:type="dcterms:W3CDTF">2018-11-09T23:06:00Z</dcterms:modified>
</cp:coreProperties>
</file>